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213B0D9A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1056DFA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2851E5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A3D018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F2AE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34D65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4FA7C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82516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F7C1D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1D77E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74F6D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2F106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6C34B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F5DE5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98331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32B17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785F5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5446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1DDE0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A4B35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DC614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F0A47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1BAFE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621FC1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9C04E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C186B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C9763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6E3C4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A602D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D559F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33F9A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E594D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592AA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CD828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DE731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F72D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A27C9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0F33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6302B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938B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6D2C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BAB7D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541D7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6AF0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15A0A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11CD470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1C5AD516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7F6ABD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9A96FF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CC3664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D58C04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3724B1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653C97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9EC508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A54C37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71D7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73275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BCBF6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63A0F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8BDF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80F86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E2626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980B4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4351A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9BF8A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A8A7B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2E842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CA924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2F6B5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61E44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B753E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5C509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0A33C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8DD9F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742AC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754EB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9EFF5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0AB1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A6912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CF86E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A97EE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19115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7F5EC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F348B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EFA66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EC25D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80606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6E8D0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5F809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1ABFE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02ABF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49DB1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E84D" w14:textId="77777777" w:rsidR="00EB2FE0" w:rsidRDefault="00EB2FE0">
      <w:pPr>
        <w:spacing w:after="0"/>
      </w:pPr>
      <w:r>
        <w:separator/>
      </w:r>
    </w:p>
  </w:endnote>
  <w:endnote w:type="continuationSeparator" w:id="0">
    <w:p w14:paraId="62E43D65" w14:textId="77777777" w:rsidR="00EB2FE0" w:rsidRDefault="00EB2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4462" w14:textId="77777777" w:rsidR="00EB2FE0" w:rsidRDefault="00EB2FE0">
      <w:pPr>
        <w:spacing w:after="0"/>
      </w:pPr>
      <w:r>
        <w:separator/>
      </w:r>
    </w:p>
  </w:footnote>
  <w:footnote w:type="continuationSeparator" w:id="0">
    <w:p w14:paraId="707E5FF3" w14:textId="77777777" w:rsidR="00EB2FE0" w:rsidRDefault="00EB2F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604D9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B2FE0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18:00Z</dcterms:created>
  <dcterms:modified xsi:type="dcterms:W3CDTF">2022-07-05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